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EE4" w:rsidRPr="00DD3EE4" w:rsidRDefault="00DD3EE4" w:rsidP="00DD3EE4">
      <w:pPr>
        <w:pStyle w:val="1"/>
        <w:tabs>
          <w:tab w:val="left" w:pos="360"/>
        </w:tabs>
        <w:spacing w:before="0" w:line="360" w:lineRule="auto"/>
        <w:rPr>
          <w:b w:val="0"/>
          <w:i w:val="0"/>
          <w:sz w:val="20"/>
          <w:szCs w:val="20"/>
        </w:rPr>
      </w:pPr>
      <w:r w:rsidRPr="00DD3EE4">
        <w:rPr>
          <w:b w:val="0"/>
          <w:i w:val="0"/>
          <w:sz w:val="20"/>
          <w:szCs w:val="20"/>
        </w:rPr>
        <w:t xml:space="preserve">МИНОБРНАУКИ </w:t>
      </w:r>
      <w:r w:rsidRPr="00DD3EE4">
        <w:rPr>
          <w:b w:val="0"/>
          <w:i w:val="0"/>
          <w:caps/>
          <w:sz w:val="20"/>
          <w:szCs w:val="20"/>
        </w:rPr>
        <w:t>Челябинской области</w:t>
      </w:r>
    </w:p>
    <w:p w:rsidR="00AB7490" w:rsidRDefault="00DD3EE4" w:rsidP="00DD3EE4">
      <w:pPr>
        <w:pStyle w:val="1"/>
        <w:tabs>
          <w:tab w:val="left" w:pos="360"/>
        </w:tabs>
        <w:spacing w:before="0" w:line="240" w:lineRule="auto"/>
        <w:rPr>
          <w:b w:val="0"/>
          <w:i w:val="0"/>
        </w:rPr>
      </w:pPr>
      <w:r w:rsidRPr="00DD3EE4">
        <w:rPr>
          <w:b w:val="0"/>
          <w:i w:val="0"/>
        </w:rPr>
        <w:t xml:space="preserve">государственное бюджетное </w:t>
      </w:r>
      <w:r w:rsidR="008C7A87">
        <w:rPr>
          <w:b w:val="0"/>
          <w:i w:val="0"/>
        </w:rPr>
        <w:t xml:space="preserve">профессиональное </w:t>
      </w:r>
      <w:r w:rsidRPr="00DD3EE4">
        <w:rPr>
          <w:b w:val="0"/>
          <w:i w:val="0"/>
        </w:rPr>
        <w:t xml:space="preserve">образовательное учреждение </w:t>
      </w:r>
    </w:p>
    <w:p w:rsidR="00DD3EE4" w:rsidRPr="00DD3EE4" w:rsidRDefault="008C7A87" w:rsidP="00DD3EE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D3EE4">
        <w:rPr>
          <w:rFonts w:ascii="Times New Roman" w:hAnsi="Times New Roman"/>
          <w:bCs/>
          <w:color w:val="000000"/>
          <w:spacing w:val="-1"/>
          <w:sz w:val="24"/>
          <w:szCs w:val="24"/>
        </w:rPr>
        <w:t xml:space="preserve"> </w:t>
      </w:r>
      <w:r w:rsidR="00DD3EE4" w:rsidRPr="00DD3EE4">
        <w:rPr>
          <w:rFonts w:ascii="Times New Roman" w:hAnsi="Times New Roman"/>
          <w:bCs/>
          <w:color w:val="000000"/>
          <w:spacing w:val="-1"/>
          <w:sz w:val="24"/>
          <w:szCs w:val="24"/>
        </w:rPr>
        <w:t>«Южноуральский энергетический техникум»</w:t>
      </w:r>
    </w:p>
    <w:p w:rsidR="00DD3EE4" w:rsidRPr="00DD3EE4" w:rsidRDefault="00DD3EE4" w:rsidP="00DD3EE4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/>
          <w:bCs/>
          <w:color w:val="000000"/>
          <w:spacing w:val="-1"/>
          <w:sz w:val="24"/>
          <w:szCs w:val="24"/>
        </w:rPr>
      </w:pPr>
      <w:r w:rsidRPr="00DD3EE4">
        <w:rPr>
          <w:rFonts w:ascii="Times New Roman" w:hAnsi="Times New Roman"/>
          <w:bCs/>
          <w:color w:val="000000"/>
          <w:spacing w:val="-1"/>
          <w:sz w:val="24"/>
          <w:szCs w:val="24"/>
        </w:rPr>
        <w:t>ГБ</w:t>
      </w:r>
      <w:r w:rsidR="008C7A87">
        <w:rPr>
          <w:rFonts w:ascii="Times New Roman" w:hAnsi="Times New Roman"/>
          <w:bCs/>
          <w:color w:val="000000"/>
          <w:spacing w:val="-1"/>
          <w:sz w:val="24"/>
          <w:szCs w:val="24"/>
        </w:rPr>
        <w:t>П</w:t>
      </w:r>
      <w:r w:rsidRPr="00DD3EE4">
        <w:rPr>
          <w:rFonts w:ascii="Times New Roman" w:hAnsi="Times New Roman"/>
          <w:bCs/>
          <w:color w:val="000000"/>
          <w:spacing w:val="-1"/>
          <w:sz w:val="24"/>
          <w:szCs w:val="24"/>
        </w:rPr>
        <w:t>ОУ ЮЭТ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МЕТОДИЧЕСКИЕ УКАЗАНИЯ</w:t>
      </w:r>
    </w:p>
    <w:p w:rsidR="0021754F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ПО ВЫПОЛНЕНИЮ ЛАБОРАТОРНЫХ РАБОТ</w:t>
      </w: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(ПРАКТИЧЕСКИХ ЗАНЯТИЙ)</w:t>
      </w:r>
    </w:p>
    <w:p w:rsidR="000E13C9" w:rsidRPr="000E13C9" w:rsidRDefault="0063046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УЧЕБНАЯ ДИСЦИПЛИНА (МЕЖДИСЦИПЛИНАРНЫЙ </w:t>
      </w:r>
      <w:proofErr w:type="gramStart"/>
      <w:r w:rsidRPr="000E13C9">
        <w:rPr>
          <w:rFonts w:ascii="Times New Roman" w:hAnsi="Times New Roman" w:cs="Times New Roman"/>
          <w:b/>
          <w:sz w:val="28"/>
          <w:szCs w:val="28"/>
        </w:rPr>
        <w:t>КУРС)_</w:t>
      </w:r>
      <w:proofErr w:type="gramEnd"/>
      <w:r w:rsidRPr="000E13C9">
        <w:rPr>
          <w:rFonts w:ascii="Times New Roman" w:hAnsi="Times New Roman" w:cs="Times New Roman"/>
          <w:b/>
          <w:sz w:val="28"/>
          <w:szCs w:val="28"/>
        </w:rPr>
        <w:t>_______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Составитель: _____________  </w:t>
      </w:r>
    </w:p>
    <w:p w:rsidR="000E13C9" w:rsidRPr="000E13C9" w:rsidRDefault="000E13C9" w:rsidP="000E13C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(Ф.И.О.)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C76E82" w:rsidRDefault="00C76E82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C7A87" w:rsidRDefault="008C7A87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743B1E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0</w:t>
      </w:r>
      <w:bookmarkStart w:id="0" w:name="_GoBack"/>
      <w:bookmarkEnd w:id="0"/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lastRenderedPageBreak/>
        <w:t>Од</w:t>
      </w:r>
      <w:r>
        <w:rPr>
          <w:rFonts w:ascii="Times New Roman" w:hAnsi="Times New Roman" w:cs="Times New Roman"/>
          <w:sz w:val="28"/>
          <w:szCs w:val="28"/>
        </w:rPr>
        <w:t>обрено Методическим советом ЮЭТ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Протокол №____ от _____________________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>Рецензенты:</w:t>
      </w:r>
    </w:p>
    <w:p w:rsidR="000E13C9" w:rsidRPr="000E13C9" w:rsidRDefault="0021754F" w:rsidP="000E1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И.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0E13C9" w:rsidRPr="000E13C9">
        <w:rPr>
          <w:rFonts w:ascii="Times New Roman" w:hAnsi="Times New Roman" w:cs="Times New Roman"/>
          <w:sz w:val="28"/>
          <w:szCs w:val="28"/>
        </w:rPr>
        <w:t xml:space="preserve"> </w:t>
      </w:r>
      <w:r w:rsidR="000E13C9">
        <w:rPr>
          <w:rFonts w:ascii="Times New Roman" w:hAnsi="Times New Roman" w:cs="Times New Roman"/>
          <w:sz w:val="28"/>
          <w:szCs w:val="28"/>
        </w:rPr>
        <w:t>должность</w:t>
      </w:r>
      <w:proofErr w:type="gramEnd"/>
      <w:r w:rsidR="000E13C9">
        <w:rPr>
          <w:rFonts w:ascii="Times New Roman" w:hAnsi="Times New Roman" w:cs="Times New Roman"/>
          <w:sz w:val="28"/>
          <w:szCs w:val="28"/>
        </w:rPr>
        <w:t xml:space="preserve"> в ЮЭТ</w:t>
      </w:r>
    </w:p>
    <w:p w:rsidR="000E13C9" w:rsidRPr="000E13C9" w:rsidRDefault="0021754F" w:rsidP="000E1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И.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милия, </w:t>
      </w:r>
      <w:r w:rsidR="000E13C9" w:rsidRPr="000E13C9">
        <w:rPr>
          <w:rFonts w:ascii="Times New Roman" w:hAnsi="Times New Roman" w:cs="Times New Roman"/>
          <w:sz w:val="28"/>
          <w:szCs w:val="28"/>
        </w:rPr>
        <w:t xml:space="preserve"> должность</w:t>
      </w:r>
      <w:proofErr w:type="gramEnd"/>
      <w:r w:rsidR="000E13C9" w:rsidRPr="000E13C9">
        <w:rPr>
          <w:rFonts w:ascii="Times New Roman" w:hAnsi="Times New Roman" w:cs="Times New Roman"/>
          <w:sz w:val="28"/>
          <w:szCs w:val="28"/>
        </w:rPr>
        <w:t>, место работы.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21754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Кому адресовано пособие.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>Умения, которые должны быть сформированы (взять из рабочей программы и стандарта по профессии)</w:t>
      </w: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sz w:val="28"/>
          <w:szCs w:val="28"/>
        </w:rPr>
      </w:pPr>
      <w:r w:rsidRPr="000E13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0E13C9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                                                                                                                                      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0E13C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3C38" w:rsidRDefault="007D3C38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21754F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lastRenderedPageBreak/>
        <w:t>ПЕРЕЧЕНЬ ЛАБОРАТОР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РАБОТ</w:t>
      </w:r>
      <w:r w:rsidRPr="000E13C9">
        <w:rPr>
          <w:rFonts w:ascii="Times New Roman" w:hAnsi="Times New Roman" w:cs="Times New Roman"/>
          <w:b/>
          <w:sz w:val="28"/>
          <w:szCs w:val="28"/>
        </w:rPr>
        <w:t xml:space="preserve"> (ПРАКТИЧЕСКИХ ЗАДАНИЙ)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61"/>
        <w:gridCol w:w="3335"/>
      </w:tblGrid>
      <w:tr w:rsidR="0021754F" w:rsidRPr="000E13C9" w:rsidTr="002D4176">
        <w:trPr>
          <w:trHeight w:val="675"/>
        </w:trPr>
        <w:tc>
          <w:tcPr>
            <w:tcW w:w="5561" w:type="dxa"/>
            <w:tcBorders>
              <w:top w:val="single" w:sz="18" w:space="0" w:color="auto"/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 xml:space="preserve">Тема лабораторной работы </w:t>
            </w:r>
          </w:p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(практического занятия)</w:t>
            </w:r>
          </w:p>
        </w:tc>
        <w:tc>
          <w:tcPr>
            <w:tcW w:w="3335" w:type="dxa"/>
            <w:tcBorders>
              <w:top w:val="single" w:sz="18" w:space="0" w:color="auto"/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21754F" w:rsidRPr="000E13C9" w:rsidTr="002D4176">
        <w:trPr>
          <w:trHeight w:val="15"/>
        </w:trPr>
        <w:tc>
          <w:tcPr>
            <w:tcW w:w="5561" w:type="dxa"/>
            <w:tcBorders>
              <w:top w:val="single" w:sz="24" w:space="0" w:color="auto"/>
              <w:bottom w:val="single" w:sz="6" w:space="0" w:color="auto"/>
            </w:tcBorders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335" w:type="dxa"/>
            <w:tcBorders>
              <w:top w:val="single" w:sz="24" w:space="0" w:color="auto"/>
              <w:bottom w:val="single" w:sz="6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top w:val="single" w:sz="6" w:space="0" w:color="auto"/>
            </w:tcBorders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335" w:type="dxa"/>
            <w:tcBorders>
              <w:top w:val="single" w:sz="6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175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5" w:type="dxa"/>
            <w:tcBorders>
              <w:bottom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754F" w:rsidRPr="000E13C9" w:rsidTr="002D4176">
        <w:tc>
          <w:tcPr>
            <w:tcW w:w="5561" w:type="dxa"/>
            <w:tcBorders>
              <w:top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13C9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3335" w:type="dxa"/>
            <w:tcBorders>
              <w:top w:val="single" w:sz="24" w:space="0" w:color="auto"/>
            </w:tcBorders>
          </w:tcPr>
          <w:p w:rsidR="0021754F" w:rsidRPr="000E13C9" w:rsidRDefault="0021754F" w:rsidP="002D41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Default="000E13C9" w:rsidP="000E13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6D5A9A" w:rsidP="007D3C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ОЕ ЗАНЯТИЕ (ЛАБОРАТОРНАЯ РАБОТА) …</w:t>
      </w:r>
    </w:p>
    <w:p w:rsidR="002D4DB9" w:rsidRDefault="002D4DB9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E13C9" w:rsidRPr="000E13C9" w:rsidRDefault="000E13C9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13C9">
        <w:rPr>
          <w:rFonts w:ascii="Times New Roman" w:hAnsi="Times New Roman" w:cs="Times New Roman"/>
          <w:b/>
          <w:sz w:val="28"/>
          <w:szCs w:val="28"/>
        </w:rPr>
        <w:t xml:space="preserve">Тема: </w:t>
      </w:r>
    </w:p>
    <w:p w:rsidR="000E13C9" w:rsidRPr="000E13C9" w:rsidRDefault="00DD3EE4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7D3C38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0E13C9" w:rsidRPr="000E13C9">
        <w:rPr>
          <w:rFonts w:ascii="Times New Roman" w:hAnsi="Times New Roman" w:cs="Times New Roman"/>
          <w:b/>
          <w:sz w:val="28"/>
          <w:szCs w:val="28"/>
        </w:rPr>
        <w:t>:</w:t>
      </w:r>
    </w:p>
    <w:p w:rsidR="000E13C9" w:rsidRDefault="00DD3EE4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D3C38" w:rsidRDefault="007D3C38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7D3C38" w:rsidRDefault="007D3C38" w:rsidP="002D4DB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ое обоснование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казания по выполнению практического занятия (лабораторной работы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7D3C38" w:rsidRDefault="007D3C38" w:rsidP="002D4DB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итерия оценивания работы:</w:t>
      </w:r>
    </w:p>
    <w:p w:rsidR="007D3C38" w:rsidRPr="000E13C9" w:rsidRDefault="007D3C38" w:rsidP="002D4DB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2D4DB9" w:rsidRDefault="002D4DB9" w:rsidP="000E13C9">
      <w:pPr>
        <w:pStyle w:val="a4"/>
        <w:spacing w:line="240" w:lineRule="auto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:rsidR="00AC628C" w:rsidRPr="00AC628C" w:rsidRDefault="00AC628C" w:rsidP="00AC628C">
      <w:pPr>
        <w:pageBreakBefore/>
        <w:tabs>
          <w:tab w:val="left" w:pos="1134"/>
        </w:tabs>
        <w:spacing w:before="60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AC628C">
        <w:rPr>
          <w:rFonts w:ascii="Times New Roman" w:hAnsi="Times New Roman" w:cs="Times New Roman"/>
          <w:b/>
          <w:sz w:val="28"/>
        </w:rPr>
        <w:lastRenderedPageBreak/>
        <w:t xml:space="preserve">БИБЛИОГРАФИЧЕСКИЙ СПИСОК </w:t>
      </w: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13C9" w:rsidRPr="000E13C9" w:rsidRDefault="000E13C9" w:rsidP="000E13C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0E13C9" w:rsidRPr="000E13C9" w:rsidSect="000907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D5127"/>
    <w:multiLevelType w:val="hybridMultilevel"/>
    <w:tmpl w:val="302C7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22BF1"/>
    <w:multiLevelType w:val="hybridMultilevel"/>
    <w:tmpl w:val="F02E9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D57D2"/>
    <w:multiLevelType w:val="hybridMultilevel"/>
    <w:tmpl w:val="6ED8D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523BA2"/>
    <w:multiLevelType w:val="multilevel"/>
    <w:tmpl w:val="58E842B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</w:rPr>
    </w:lvl>
  </w:abstractNum>
  <w:abstractNum w:abstractNumId="4">
    <w:nsid w:val="70826FFB"/>
    <w:multiLevelType w:val="hybridMultilevel"/>
    <w:tmpl w:val="8DEAE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13C9"/>
    <w:rsid w:val="000E13C9"/>
    <w:rsid w:val="0021754F"/>
    <w:rsid w:val="002D4DB9"/>
    <w:rsid w:val="00630467"/>
    <w:rsid w:val="006B2CAA"/>
    <w:rsid w:val="006D5A9A"/>
    <w:rsid w:val="00743B1E"/>
    <w:rsid w:val="007D3C38"/>
    <w:rsid w:val="007D778F"/>
    <w:rsid w:val="008C7A87"/>
    <w:rsid w:val="00A82658"/>
    <w:rsid w:val="00AB7490"/>
    <w:rsid w:val="00AC628C"/>
    <w:rsid w:val="00B53C0A"/>
    <w:rsid w:val="00B57815"/>
    <w:rsid w:val="00C27BC3"/>
    <w:rsid w:val="00C76E82"/>
    <w:rsid w:val="00CB5891"/>
    <w:rsid w:val="00CF17E3"/>
    <w:rsid w:val="00D5218F"/>
    <w:rsid w:val="00DD3EE4"/>
    <w:rsid w:val="00DE4CE0"/>
    <w:rsid w:val="00F0703A"/>
    <w:rsid w:val="00F94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AAE08-1A86-46A1-9189-2F1CDCB6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3C9"/>
  </w:style>
  <w:style w:type="paragraph" w:styleId="1">
    <w:name w:val="heading 1"/>
    <w:basedOn w:val="a"/>
    <w:next w:val="a"/>
    <w:link w:val="10"/>
    <w:qFormat/>
    <w:rsid w:val="00DD3EE4"/>
    <w:pPr>
      <w:keepNext/>
      <w:widowControl w:val="0"/>
      <w:shd w:val="clear" w:color="auto" w:fill="FFFFFF"/>
      <w:autoSpaceDE w:val="0"/>
      <w:autoSpaceDN w:val="0"/>
      <w:adjustRightInd w:val="0"/>
      <w:spacing w:before="5" w:after="0" w:line="418" w:lineRule="exact"/>
      <w:jc w:val="center"/>
      <w:outlineLvl w:val="0"/>
    </w:pPr>
    <w:rPr>
      <w:rFonts w:ascii="Times New Roman" w:eastAsia="Times New Roman" w:hAnsi="Times New Roman" w:cs="Times New Roman"/>
      <w:b/>
      <w:bCs/>
      <w:i/>
      <w:iCs/>
      <w:color w:val="000000"/>
      <w:spacing w:val="-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13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13C9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rsid w:val="00DD3EE4"/>
    <w:rPr>
      <w:rFonts w:ascii="Times New Roman" w:eastAsia="Times New Roman" w:hAnsi="Times New Roman" w:cs="Times New Roman"/>
      <w:b/>
      <w:bCs/>
      <w:i/>
      <w:iCs/>
      <w:color w:val="000000"/>
      <w:spacing w:val="-1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A818D-0888-4F7A-B0A6-E9C994C6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ikolaevais</cp:lastModifiedBy>
  <cp:revision>16</cp:revision>
  <dcterms:created xsi:type="dcterms:W3CDTF">2014-06-16T13:05:00Z</dcterms:created>
  <dcterms:modified xsi:type="dcterms:W3CDTF">2020-06-04T10:10:00Z</dcterms:modified>
</cp:coreProperties>
</file>